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35E" w:rsidRPr="000D0D6D" w:rsidRDefault="0051435E" w:rsidP="000D0D6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C69B7" w:rsidRPr="002046C4" w:rsidRDefault="006C69B7" w:rsidP="002046C4">
      <w:pPr>
        <w:spacing w:after="0"/>
        <w:ind w:left="6372" w:firstLine="3"/>
        <w:rPr>
          <w:rFonts w:ascii="Times New Roman" w:hAnsi="Times New Roman" w:cs="Times New Roman"/>
          <w:sz w:val="18"/>
          <w:szCs w:val="18"/>
        </w:rPr>
      </w:pPr>
      <w:r w:rsidRPr="006C1486">
        <w:rPr>
          <w:rFonts w:ascii="Times New Roman" w:hAnsi="Times New Roman" w:cs="Times New Roman"/>
          <w:sz w:val="18"/>
          <w:szCs w:val="18"/>
        </w:rPr>
        <w:t>Zał. Nr 1 do Zapytania ofertowego</w:t>
      </w:r>
    </w:p>
    <w:p w:rsidR="006C69B7" w:rsidRPr="006C1486" w:rsidRDefault="006C69B7" w:rsidP="006C69B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0B83">
        <w:rPr>
          <w:rFonts w:ascii="Times New Roman" w:hAnsi="Times New Roman" w:cs="Times New Roman"/>
        </w:rPr>
        <w:t xml:space="preserve">  </w:t>
      </w:r>
      <w:r w:rsidR="00A80C96">
        <w:rPr>
          <w:rFonts w:ascii="Times New Roman" w:hAnsi="Times New Roman" w:cs="Times New Roman"/>
        </w:rPr>
        <w:tab/>
      </w:r>
      <w:r w:rsidR="008F0B83">
        <w:rPr>
          <w:rFonts w:ascii="Times New Roman" w:hAnsi="Times New Roman" w:cs="Times New Roman"/>
        </w:rPr>
        <w:t xml:space="preserve"> </w:t>
      </w:r>
      <w:r w:rsidRPr="006C1486">
        <w:rPr>
          <w:rFonts w:ascii="Times New Roman" w:hAnsi="Times New Roman" w:cs="Times New Roman"/>
          <w:b/>
        </w:rPr>
        <w:t>FORMULARZ  OFERTY</w:t>
      </w:r>
    </w:p>
    <w:p w:rsidR="006C69B7" w:rsidRDefault="006C69B7" w:rsidP="006C69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1435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………………………………..</w:t>
      </w:r>
    </w:p>
    <w:p w:rsidR="006C69B7" w:rsidRPr="006C1486" w:rsidRDefault="006C69B7" w:rsidP="006C69B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C1486">
        <w:rPr>
          <w:rFonts w:ascii="Times New Roman" w:hAnsi="Times New Roman" w:cs="Times New Roman"/>
          <w:sz w:val="18"/>
          <w:szCs w:val="18"/>
        </w:rPr>
        <w:t>(miejscowość, data)</w:t>
      </w:r>
    </w:p>
    <w:p w:rsidR="006C69B7" w:rsidRDefault="006C69B7" w:rsidP="006C69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:rsidR="006C69B7" w:rsidRPr="006C1486" w:rsidRDefault="006C69B7" w:rsidP="006C69B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C1486">
        <w:rPr>
          <w:rFonts w:ascii="Times New Roman" w:hAnsi="Times New Roman" w:cs="Times New Roman"/>
          <w:sz w:val="18"/>
          <w:szCs w:val="18"/>
        </w:rPr>
        <w:t xml:space="preserve">    (pieczęć oferenta) </w:t>
      </w:r>
    </w:p>
    <w:p w:rsidR="006C69B7" w:rsidRPr="006C1486" w:rsidRDefault="006C69B7" w:rsidP="006C69B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C69B7" w:rsidRPr="006C1486" w:rsidRDefault="006C69B7" w:rsidP="006C69B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 w:rsidRPr="006C1486">
        <w:rPr>
          <w:rFonts w:ascii="Times New Roman" w:hAnsi="Times New Roman" w:cs="Times New Roman"/>
          <w:b/>
        </w:rPr>
        <w:t>O F E R T A</w:t>
      </w:r>
    </w:p>
    <w:p w:rsidR="006C69B7" w:rsidRPr="002D28E6" w:rsidRDefault="006C69B7" w:rsidP="006C69B7">
      <w:pPr>
        <w:spacing w:after="0"/>
        <w:rPr>
          <w:rFonts w:ascii="Times New Roman" w:hAnsi="Times New Roman" w:cs="Times New Roman"/>
          <w:b/>
        </w:rPr>
      </w:pPr>
      <w:r w:rsidRPr="002D28E6">
        <w:rPr>
          <w:rFonts w:ascii="Times New Roman" w:hAnsi="Times New Roman" w:cs="Times New Roman"/>
        </w:rPr>
        <w:t>Dotycząca</w:t>
      </w:r>
      <w:r w:rsidR="00181729" w:rsidRPr="002D28E6">
        <w:rPr>
          <w:rFonts w:ascii="Times New Roman" w:hAnsi="Times New Roman" w:cs="Times New Roman"/>
        </w:rPr>
        <w:t>:</w:t>
      </w:r>
      <w:r w:rsidRPr="002D28E6">
        <w:rPr>
          <w:rFonts w:ascii="Times New Roman" w:hAnsi="Times New Roman" w:cs="Times New Roman"/>
          <w:b/>
        </w:rPr>
        <w:t xml:space="preserve"> </w:t>
      </w:r>
      <w:r w:rsidR="0051435E" w:rsidRPr="0051435E">
        <w:rPr>
          <w:rFonts w:ascii="Times New Roman" w:hAnsi="Times New Roman" w:cs="Times New Roman"/>
          <w:b/>
        </w:rPr>
        <w:t>Zapytanie ofertowe dotyczące zadania – Usuwanie wyrobów zwierających az</w:t>
      </w:r>
      <w:r w:rsidR="0051435E">
        <w:rPr>
          <w:rFonts w:ascii="Times New Roman" w:hAnsi="Times New Roman" w:cs="Times New Roman"/>
          <w:b/>
        </w:rPr>
        <w:t>best  na terenie Gminy Lubiszyn w 201</w:t>
      </w:r>
      <w:r w:rsidR="007C42A3">
        <w:rPr>
          <w:rFonts w:ascii="Times New Roman" w:hAnsi="Times New Roman" w:cs="Times New Roman"/>
          <w:b/>
        </w:rPr>
        <w:t>7</w:t>
      </w:r>
      <w:r w:rsidR="002D28E6" w:rsidRPr="002D28E6">
        <w:rPr>
          <w:rFonts w:ascii="Times New Roman" w:hAnsi="Times New Roman" w:cs="Times New Roman"/>
          <w:b/>
        </w:rPr>
        <w:t xml:space="preserve"> roku</w:t>
      </w:r>
      <w:r w:rsidRPr="002D28E6">
        <w:rPr>
          <w:rFonts w:ascii="Times New Roman" w:hAnsi="Times New Roman" w:cs="Times New Roman"/>
          <w:b/>
        </w:rPr>
        <w:t>”</w:t>
      </w:r>
    </w:p>
    <w:p w:rsidR="006C69B7" w:rsidRDefault="006C69B7" w:rsidP="006C69B7">
      <w:pPr>
        <w:spacing w:after="0"/>
        <w:rPr>
          <w:rFonts w:ascii="Times New Roman" w:hAnsi="Times New Roman" w:cs="Times New Roman"/>
        </w:rPr>
      </w:pPr>
    </w:p>
    <w:p w:rsidR="006C69B7" w:rsidRDefault="006C69B7" w:rsidP="006C69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niżej podpisany …………………………………………………………………………………..</w:t>
      </w:r>
    </w:p>
    <w:p w:rsidR="006C69B7" w:rsidRDefault="006C69B7" w:rsidP="006C69B7">
      <w:pPr>
        <w:spacing w:after="0"/>
        <w:rPr>
          <w:rFonts w:ascii="Times New Roman" w:hAnsi="Times New Roman" w:cs="Times New Roman"/>
        </w:rPr>
      </w:pPr>
    </w:p>
    <w:p w:rsidR="006C69B7" w:rsidRDefault="006C69B7" w:rsidP="006C69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ając w imieniu i na rzecz firmy ……………………………………………………………….</w:t>
      </w:r>
    </w:p>
    <w:p w:rsidR="006C69B7" w:rsidRDefault="006C69B7" w:rsidP="006C69B7">
      <w:pPr>
        <w:spacing w:after="0"/>
        <w:rPr>
          <w:rFonts w:ascii="Times New Roman" w:hAnsi="Times New Roman" w:cs="Times New Roman"/>
        </w:rPr>
      </w:pPr>
    </w:p>
    <w:p w:rsidR="006C69B7" w:rsidRDefault="006C69B7" w:rsidP="006C69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6C69B7" w:rsidRPr="006C1486" w:rsidRDefault="006C69B7" w:rsidP="006C69B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  <w:szCs w:val="18"/>
        </w:rPr>
        <w:t>(pełna nazwa i adres firmy)</w:t>
      </w:r>
    </w:p>
    <w:p w:rsidR="006C69B7" w:rsidRDefault="006C69B7" w:rsidP="006C69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/faksu: …………………………………………………………………………………</w:t>
      </w:r>
    </w:p>
    <w:p w:rsidR="006C69B7" w:rsidRDefault="006C69B7" w:rsidP="006C69B7">
      <w:pPr>
        <w:spacing w:after="0"/>
        <w:rPr>
          <w:rFonts w:ascii="Times New Roman" w:hAnsi="Times New Roman" w:cs="Times New Roman"/>
        </w:rPr>
      </w:pPr>
    </w:p>
    <w:p w:rsidR="006C69B7" w:rsidRPr="008E4C8A" w:rsidRDefault="006C69B7" w:rsidP="006C69B7">
      <w:pPr>
        <w:spacing w:after="0"/>
        <w:rPr>
          <w:rFonts w:ascii="Times New Roman" w:hAnsi="Times New Roman" w:cs="Times New Roman"/>
        </w:rPr>
      </w:pPr>
      <w:r w:rsidRPr="008E4C8A">
        <w:rPr>
          <w:rFonts w:ascii="Times New Roman" w:hAnsi="Times New Roman" w:cs="Times New Roman"/>
        </w:rPr>
        <w:t>Nr emaila:………………………………………………………………………………………….</w:t>
      </w:r>
    </w:p>
    <w:p w:rsidR="006C69B7" w:rsidRPr="008E4C8A" w:rsidRDefault="006C69B7" w:rsidP="006C69B7">
      <w:pPr>
        <w:spacing w:after="0"/>
        <w:rPr>
          <w:rFonts w:ascii="Times New Roman" w:hAnsi="Times New Roman" w:cs="Times New Roman"/>
        </w:rPr>
      </w:pPr>
    </w:p>
    <w:p w:rsidR="006C69B7" w:rsidRPr="008E4C8A" w:rsidRDefault="006C69B7" w:rsidP="006C69B7">
      <w:pPr>
        <w:spacing w:after="0"/>
        <w:rPr>
          <w:rFonts w:ascii="Times New Roman" w:hAnsi="Times New Roman" w:cs="Times New Roman"/>
        </w:rPr>
      </w:pPr>
      <w:r w:rsidRPr="008E4C8A">
        <w:rPr>
          <w:rFonts w:ascii="Times New Roman" w:hAnsi="Times New Roman" w:cs="Times New Roman"/>
        </w:rPr>
        <w:t>Nr Regon …………………………………………………………………………………………</w:t>
      </w:r>
    </w:p>
    <w:p w:rsidR="006C69B7" w:rsidRPr="008E4C8A" w:rsidRDefault="006C69B7" w:rsidP="006C69B7">
      <w:pPr>
        <w:spacing w:after="0"/>
        <w:rPr>
          <w:rFonts w:ascii="Times New Roman" w:hAnsi="Times New Roman" w:cs="Times New Roman"/>
        </w:rPr>
      </w:pPr>
    </w:p>
    <w:p w:rsidR="006C69B7" w:rsidRPr="008E4C8A" w:rsidRDefault="006C69B7" w:rsidP="006C69B7">
      <w:pPr>
        <w:spacing w:after="0"/>
        <w:rPr>
          <w:rFonts w:ascii="Times New Roman" w:hAnsi="Times New Roman" w:cs="Times New Roman"/>
        </w:rPr>
      </w:pPr>
      <w:r w:rsidRPr="008E4C8A">
        <w:rPr>
          <w:rFonts w:ascii="Times New Roman" w:hAnsi="Times New Roman" w:cs="Times New Roman"/>
        </w:rPr>
        <w:t>Nr NIP ……………………………………………………………………………………………</w:t>
      </w:r>
    </w:p>
    <w:p w:rsidR="006C69B7" w:rsidRDefault="006C69B7" w:rsidP="006C69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wiązując do zaproszenia zawartego w zapytaniu ofertowym dotyczącym </w:t>
      </w:r>
      <w:r w:rsidR="0051435E">
        <w:rPr>
          <w:rFonts w:ascii="Times New Roman" w:hAnsi="Times New Roman" w:cs="Times New Roman"/>
        </w:rPr>
        <w:t>przedmiot</w:t>
      </w:r>
      <w:r w:rsidR="003D253B">
        <w:rPr>
          <w:rFonts w:ascii="Times New Roman" w:hAnsi="Times New Roman" w:cs="Times New Roman"/>
        </w:rPr>
        <w:t>owego zadania</w:t>
      </w:r>
      <w:r>
        <w:rPr>
          <w:rFonts w:ascii="Times New Roman" w:hAnsi="Times New Roman" w:cs="Times New Roman"/>
        </w:rPr>
        <w:t xml:space="preserve"> na potrzeby</w:t>
      </w:r>
      <w:r w:rsidR="003D25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miny Lubiszyn</w:t>
      </w:r>
      <w:r w:rsidR="003D253B">
        <w:rPr>
          <w:rFonts w:ascii="Times New Roman" w:hAnsi="Times New Roman" w:cs="Times New Roman"/>
        </w:rPr>
        <w:t>:</w:t>
      </w:r>
    </w:p>
    <w:p w:rsidR="006C69B7" w:rsidRDefault="006C69B7" w:rsidP="006C69B7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am(y) ofertę na wykonanie przedmiotu zamówienia zgodnie z zapytaniem ofertowym.</w:t>
      </w:r>
    </w:p>
    <w:p w:rsidR="006C69B7" w:rsidRDefault="006C69B7" w:rsidP="006C69B7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(y), że zapoznaliśmy się z warunkami udziału w postępowaniu i uznajemy się za związanych określonymi w niej postanowieniami i zasadami postępowania.</w:t>
      </w:r>
    </w:p>
    <w:p w:rsidR="006C69B7" w:rsidRDefault="006C69B7" w:rsidP="006C69B7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ujemy wykonanie przedmiotu zamówienia za cenę:</w:t>
      </w:r>
    </w:p>
    <w:p w:rsidR="006C69B7" w:rsidRDefault="006C69B7" w:rsidP="006C69B7">
      <w:pPr>
        <w:pStyle w:val="Akapitzlis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netto: …………………………………………………………………………………….</w:t>
      </w:r>
    </w:p>
    <w:p w:rsidR="006C69B7" w:rsidRDefault="006C69B7" w:rsidP="006C69B7">
      <w:pPr>
        <w:pStyle w:val="Akapitzlis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nie: ……………………………………………………………………………………….</w:t>
      </w:r>
    </w:p>
    <w:p w:rsidR="006C69B7" w:rsidRDefault="006C69B7" w:rsidP="006C69B7">
      <w:pPr>
        <w:pStyle w:val="Akapitzlis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T: …………………………………………………………………………………………..</w:t>
      </w:r>
    </w:p>
    <w:p w:rsidR="006C69B7" w:rsidRDefault="006C69B7" w:rsidP="006C69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Cena brutto: …………………………………………………………………………………...</w:t>
      </w:r>
    </w:p>
    <w:p w:rsidR="006C69B7" w:rsidRDefault="006C69B7" w:rsidP="006C69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Słownie: ……………………………………………………………………………………….</w:t>
      </w:r>
    </w:p>
    <w:p w:rsidR="006C69B7" w:rsidRDefault="006C69B7" w:rsidP="006C69B7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e(my) się do realizacji zamówienia zgodnie z zapisami i w terminie podanym w zapytaniu ofertowym</w:t>
      </w:r>
    </w:p>
    <w:p w:rsidR="006C69B7" w:rsidRDefault="006C69B7" w:rsidP="006C69B7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ceptuję(my) warunki płatności określone przez Zamawiającego.</w:t>
      </w:r>
    </w:p>
    <w:p w:rsidR="006C69B7" w:rsidRDefault="006C69B7" w:rsidP="006C69B7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żam(y) się za związanych niniejszą ofertą przez okres 30 dni od terminu składania ofert.</w:t>
      </w:r>
    </w:p>
    <w:p w:rsidR="006C69B7" w:rsidRDefault="006C69B7" w:rsidP="006C69B7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(y), że w przypadku  wyboru naszej oferty, zobowiązujemy się do zawarcia umowy w terminie i miejscu wyznaczonym przez Zamawiającego.</w:t>
      </w:r>
    </w:p>
    <w:p w:rsidR="006C69B7" w:rsidRDefault="006C69B7" w:rsidP="006C69B7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y upoważnione do kontaktu z zamawiającym w przypadku udzielenia nam zamówienia:</w:t>
      </w:r>
    </w:p>
    <w:p w:rsidR="006C69B7" w:rsidRDefault="006C69B7" w:rsidP="006C69B7">
      <w:pPr>
        <w:pStyle w:val="Akapitzlis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zysztof Łukaszczuk – k</w:t>
      </w:r>
      <w:r w:rsidR="00774EAA">
        <w:rPr>
          <w:rFonts w:ascii="Times New Roman" w:hAnsi="Times New Roman" w:cs="Times New Roman"/>
        </w:rPr>
        <w:t>ierownik Referatu tel. 957277146</w:t>
      </w:r>
    </w:p>
    <w:p w:rsidR="006C69B7" w:rsidRPr="007C42A3" w:rsidRDefault="006C69B7" w:rsidP="007C42A3">
      <w:pPr>
        <w:spacing w:after="0"/>
        <w:rPr>
          <w:rFonts w:ascii="Times New Roman" w:hAnsi="Times New Roman" w:cs="Times New Roman"/>
        </w:rPr>
      </w:pPr>
    </w:p>
    <w:p w:rsidR="006C69B7" w:rsidRPr="006C1486" w:rsidRDefault="006C69B7" w:rsidP="006C69B7">
      <w:pPr>
        <w:pStyle w:val="Akapitzlis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Pr="006C1486">
        <w:rPr>
          <w:rFonts w:ascii="Times New Roman" w:hAnsi="Times New Roman" w:cs="Times New Roman"/>
          <w:sz w:val="18"/>
          <w:szCs w:val="18"/>
        </w:rPr>
        <w:t>(pieczęć i podpis Wykonawcy)</w:t>
      </w:r>
      <w:r w:rsidRPr="006C1486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84B9B" w:rsidRPr="00784B9B" w:rsidRDefault="00784B9B" w:rsidP="00784B9B">
      <w:pPr>
        <w:spacing w:after="0"/>
        <w:rPr>
          <w:rFonts w:ascii="Times New Roman" w:hAnsi="Times New Roman" w:cs="Times New Roman"/>
        </w:rPr>
      </w:pPr>
    </w:p>
    <w:sectPr w:rsidR="00784B9B" w:rsidRPr="00784B9B" w:rsidSect="0051435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14E45"/>
    <w:multiLevelType w:val="hybridMultilevel"/>
    <w:tmpl w:val="121AB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C2142"/>
    <w:multiLevelType w:val="hybridMultilevel"/>
    <w:tmpl w:val="C166E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039E4"/>
    <w:multiLevelType w:val="hybridMultilevel"/>
    <w:tmpl w:val="121AB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F1D13"/>
    <w:multiLevelType w:val="hybridMultilevel"/>
    <w:tmpl w:val="5ADC16D8"/>
    <w:lvl w:ilvl="0" w:tplc="E6FC0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F4887"/>
    <w:multiLevelType w:val="hybridMultilevel"/>
    <w:tmpl w:val="3796E4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73C"/>
    <w:rsid w:val="0001185B"/>
    <w:rsid w:val="000D0D6D"/>
    <w:rsid w:val="00181729"/>
    <w:rsid w:val="001831A3"/>
    <w:rsid w:val="002046C4"/>
    <w:rsid w:val="002B0DC6"/>
    <w:rsid w:val="002B6407"/>
    <w:rsid w:val="002D28E6"/>
    <w:rsid w:val="0032645A"/>
    <w:rsid w:val="003A31F0"/>
    <w:rsid w:val="003D253B"/>
    <w:rsid w:val="0041479D"/>
    <w:rsid w:val="00430891"/>
    <w:rsid w:val="0043550E"/>
    <w:rsid w:val="0045022D"/>
    <w:rsid w:val="0051435E"/>
    <w:rsid w:val="005A40FD"/>
    <w:rsid w:val="005B1F30"/>
    <w:rsid w:val="00634DB7"/>
    <w:rsid w:val="00641942"/>
    <w:rsid w:val="00656925"/>
    <w:rsid w:val="006A162D"/>
    <w:rsid w:val="006C1486"/>
    <w:rsid w:val="006C69B7"/>
    <w:rsid w:val="0071572C"/>
    <w:rsid w:val="00774EAA"/>
    <w:rsid w:val="00784B9B"/>
    <w:rsid w:val="007C42A3"/>
    <w:rsid w:val="007E68BB"/>
    <w:rsid w:val="008325BE"/>
    <w:rsid w:val="00894DF0"/>
    <w:rsid w:val="008E4C8A"/>
    <w:rsid w:val="008E6C01"/>
    <w:rsid w:val="008F0B83"/>
    <w:rsid w:val="00926416"/>
    <w:rsid w:val="00955855"/>
    <w:rsid w:val="00A20FE4"/>
    <w:rsid w:val="00A80C96"/>
    <w:rsid w:val="00AB3485"/>
    <w:rsid w:val="00B66B29"/>
    <w:rsid w:val="00B674AE"/>
    <w:rsid w:val="00B72F6C"/>
    <w:rsid w:val="00B84E7B"/>
    <w:rsid w:val="00D37AA9"/>
    <w:rsid w:val="00DA0433"/>
    <w:rsid w:val="00DC75DF"/>
    <w:rsid w:val="00DF173C"/>
    <w:rsid w:val="00E612CB"/>
    <w:rsid w:val="00EA3457"/>
    <w:rsid w:val="00ED2B6D"/>
    <w:rsid w:val="00F820D6"/>
    <w:rsid w:val="00FB1E0A"/>
    <w:rsid w:val="00FD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1B8DBE-FFE8-4D09-94BF-8C9B709A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31A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14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14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14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14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14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4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FB09F-23C9-4175-97AB-54E5B5A2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cka</dc:creator>
  <cp:lastModifiedBy>Informatyk</cp:lastModifiedBy>
  <cp:revision>2</cp:revision>
  <cp:lastPrinted>2017-03-21T14:09:00Z</cp:lastPrinted>
  <dcterms:created xsi:type="dcterms:W3CDTF">2017-03-21T14:10:00Z</dcterms:created>
  <dcterms:modified xsi:type="dcterms:W3CDTF">2017-03-21T14:10:00Z</dcterms:modified>
</cp:coreProperties>
</file>